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888FE6" w14:textId="101743A9" w:rsidR="007968A5" w:rsidRPr="0030172D" w:rsidRDefault="007968A5" w:rsidP="00F955B8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30172D">
        <w:rPr>
          <w:b/>
          <w:bCs/>
          <w:i/>
          <w:iCs/>
          <w:color w:val="4472C4" w:themeColor="accent1"/>
          <w:sz w:val="40"/>
          <w:szCs w:val="40"/>
          <w:u w:val="single"/>
        </w:rPr>
        <w:t>Ausschreibung zum Seniorenturnier</w:t>
      </w:r>
    </w:p>
    <w:p w14:paraId="3ECACD24" w14:textId="743D263B" w:rsidR="007968A5" w:rsidRPr="0030172D" w:rsidRDefault="007968A5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0"/>
        <w:gridCol w:w="6472"/>
      </w:tblGrid>
      <w:tr w:rsidR="00DC392E" w14:paraId="29AE58B8" w14:textId="77777777" w:rsidTr="00527728">
        <w:trPr>
          <w:trHeight w:val="567"/>
        </w:trPr>
        <w:tc>
          <w:tcPr>
            <w:tcW w:w="2590" w:type="dxa"/>
          </w:tcPr>
          <w:p w14:paraId="6B5BB05A" w14:textId="535F4D2E" w:rsidR="00DC392E" w:rsidRPr="00D6203C" w:rsidRDefault="00DC392E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 xml:space="preserve">Datum: </w:t>
            </w:r>
          </w:p>
        </w:tc>
        <w:tc>
          <w:tcPr>
            <w:tcW w:w="6472" w:type="dxa"/>
          </w:tcPr>
          <w:p w14:paraId="37894F27" w14:textId="6BA727D4" w:rsidR="00DC392E" w:rsidRPr="00B02A3E" w:rsidRDefault="00DC392E" w:rsidP="00E07DE3">
            <w:pPr>
              <w:spacing w:line="276" w:lineRule="auto"/>
              <w:rPr>
                <w:b/>
                <w:bCs/>
              </w:rPr>
            </w:pPr>
            <w:r w:rsidRPr="00B02A3E">
              <w:rPr>
                <w:b/>
                <w:bCs/>
              </w:rPr>
              <w:t>2</w:t>
            </w:r>
            <w:r w:rsidR="00F955B8" w:rsidRPr="00B02A3E">
              <w:rPr>
                <w:b/>
                <w:bCs/>
              </w:rPr>
              <w:t>7</w:t>
            </w:r>
            <w:r w:rsidRPr="00B02A3E">
              <w:rPr>
                <w:b/>
                <w:bCs/>
              </w:rPr>
              <w:t>. Mai 2022</w:t>
            </w:r>
          </w:p>
        </w:tc>
      </w:tr>
      <w:tr w:rsidR="00D12177" w14:paraId="31B6FC71" w14:textId="77777777" w:rsidTr="00527728">
        <w:trPr>
          <w:trHeight w:val="567"/>
        </w:trPr>
        <w:tc>
          <w:tcPr>
            <w:tcW w:w="2590" w:type="dxa"/>
          </w:tcPr>
          <w:p w14:paraId="63D315DD" w14:textId="0DE23D6D" w:rsidR="00D12177" w:rsidRPr="00D6203C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 xml:space="preserve">Veranstalter/Ausrichter: </w:t>
            </w:r>
          </w:p>
        </w:tc>
        <w:tc>
          <w:tcPr>
            <w:tcW w:w="6472" w:type="dxa"/>
          </w:tcPr>
          <w:p w14:paraId="33FAA5CA" w14:textId="51925FB4" w:rsidR="00D12177" w:rsidRDefault="003A7732" w:rsidP="00E07DE3">
            <w:pPr>
              <w:spacing w:line="276" w:lineRule="auto"/>
            </w:pPr>
            <w:r>
              <w:t>TTV</w:t>
            </w:r>
            <w:r w:rsidR="00F955B8">
              <w:t xml:space="preserve"> </w:t>
            </w:r>
            <w:proofErr w:type="spellStart"/>
            <w:r>
              <w:t>Edenkoben</w:t>
            </w:r>
            <w:proofErr w:type="spellEnd"/>
            <w:r>
              <w:t xml:space="preserve"> </w:t>
            </w:r>
          </w:p>
        </w:tc>
      </w:tr>
      <w:tr w:rsidR="00D12177" w14:paraId="77B55F2E" w14:textId="77777777" w:rsidTr="00527728">
        <w:trPr>
          <w:trHeight w:val="567"/>
        </w:trPr>
        <w:tc>
          <w:tcPr>
            <w:tcW w:w="2590" w:type="dxa"/>
          </w:tcPr>
          <w:p w14:paraId="53FF4E85" w14:textId="10960EB5" w:rsidR="00D12177" w:rsidRPr="00D6203C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 xml:space="preserve">Austragungsort: </w:t>
            </w:r>
          </w:p>
        </w:tc>
        <w:tc>
          <w:tcPr>
            <w:tcW w:w="6472" w:type="dxa"/>
          </w:tcPr>
          <w:p w14:paraId="59B98E84" w14:textId="0C8B8EE3" w:rsidR="00D12177" w:rsidRDefault="003A7732" w:rsidP="00E07DE3">
            <w:pPr>
              <w:spacing w:line="276" w:lineRule="auto"/>
            </w:pPr>
            <w:r>
              <w:t>Luitpoldstraße 74</w:t>
            </w:r>
            <w:r>
              <w:br/>
              <w:t xml:space="preserve">67480 </w:t>
            </w:r>
            <w:proofErr w:type="spellStart"/>
            <w:r>
              <w:t>Edenkoben</w:t>
            </w:r>
            <w:proofErr w:type="spellEnd"/>
            <w:r>
              <w:t xml:space="preserve"> </w:t>
            </w:r>
          </w:p>
          <w:p w14:paraId="04742B7F" w14:textId="0D37C841" w:rsidR="003A7732" w:rsidRDefault="003A7732" w:rsidP="00E07DE3">
            <w:pPr>
              <w:spacing w:line="276" w:lineRule="auto"/>
            </w:pPr>
            <w:r>
              <w:t>Paul-</w:t>
            </w:r>
            <w:proofErr w:type="spellStart"/>
            <w:r>
              <w:t>Gillet</w:t>
            </w:r>
            <w:proofErr w:type="spellEnd"/>
            <w:r>
              <w:t>-Realschule plus</w:t>
            </w:r>
          </w:p>
        </w:tc>
      </w:tr>
      <w:tr w:rsidR="00D12177" w14:paraId="301BA4E8" w14:textId="77777777" w:rsidTr="00527728">
        <w:trPr>
          <w:trHeight w:val="567"/>
        </w:trPr>
        <w:tc>
          <w:tcPr>
            <w:tcW w:w="2590" w:type="dxa"/>
          </w:tcPr>
          <w:p w14:paraId="041162D2" w14:textId="7442586F" w:rsidR="00D12177" w:rsidRPr="00D6203C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 xml:space="preserve">Wettspielordnung: </w:t>
            </w:r>
          </w:p>
        </w:tc>
        <w:tc>
          <w:tcPr>
            <w:tcW w:w="6472" w:type="dxa"/>
          </w:tcPr>
          <w:p w14:paraId="2A08D68D" w14:textId="29619B6A" w:rsidR="00D12177" w:rsidRDefault="00DC392E" w:rsidP="00E07DE3">
            <w:pPr>
              <w:spacing w:line="276" w:lineRule="auto"/>
            </w:pPr>
            <w:r>
              <w:t xml:space="preserve">Gespielt wird nach den internationalen TT-Regeln und </w:t>
            </w:r>
            <w:r w:rsidR="00993B1C">
              <w:t>der Wettspielordnung des DTTB</w:t>
            </w:r>
            <w:r>
              <w:t xml:space="preserve"> </w:t>
            </w:r>
          </w:p>
        </w:tc>
      </w:tr>
      <w:tr w:rsidR="00DC392E" w14:paraId="03FFF700" w14:textId="77777777" w:rsidTr="00527728">
        <w:trPr>
          <w:trHeight w:val="567"/>
        </w:trPr>
        <w:tc>
          <w:tcPr>
            <w:tcW w:w="2590" w:type="dxa"/>
          </w:tcPr>
          <w:p w14:paraId="1C0D32E4" w14:textId="080CBBF8" w:rsidR="00DC392E" w:rsidRPr="00D6203C" w:rsidRDefault="00DC392E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 xml:space="preserve">Anmerkungen: </w:t>
            </w:r>
          </w:p>
        </w:tc>
        <w:tc>
          <w:tcPr>
            <w:tcW w:w="6472" w:type="dxa"/>
          </w:tcPr>
          <w:p w14:paraId="725BF9E5" w14:textId="3720DA80" w:rsidR="00993B1C" w:rsidRDefault="00993B1C" w:rsidP="00993B1C">
            <w:pPr>
              <w:pStyle w:val="StandardWeb"/>
              <w:rPr>
                <w:rFonts w:asciiTheme="minorHAnsi" w:eastAsiaTheme="minorHAnsi" w:hAnsiTheme="minorHAnsi" w:cstheme="minorBidi"/>
                <w:lang w:eastAsia="en-US"/>
              </w:rPr>
            </w:pP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Die erzielten Turnierergebnisse sind </w:t>
            </w:r>
            <w:r w:rsidR="003C493D" w:rsidRPr="003C493D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Q</w:t>
            </w:r>
            <w:r w:rsidRPr="003C493D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T</w:t>
            </w:r>
            <w:r w:rsidRPr="00F955B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 relevant</w:t>
            </w: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. Spieler aus </w:t>
            </w:r>
            <w:r w:rsidR="00F955B8" w:rsidRPr="00993B1C">
              <w:rPr>
                <w:rFonts w:asciiTheme="minorHAnsi" w:eastAsiaTheme="minorHAnsi" w:hAnsiTheme="minorHAnsi" w:cstheme="minorBidi"/>
                <w:lang w:eastAsia="en-US"/>
              </w:rPr>
              <w:t>Verbänden</w:t>
            </w: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 ohne </w:t>
            </w:r>
            <w:r w:rsidR="003C493D">
              <w:rPr>
                <w:rFonts w:asciiTheme="minorHAnsi" w:eastAsiaTheme="minorHAnsi" w:hAnsiTheme="minorHAnsi" w:cstheme="minorBidi"/>
                <w:lang w:eastAsia="en-US"/>
              </w:rPr>
              <w:t>Q</w:t>
            </w: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TTR-Bezug </w:t>
            </w:r>
            <w:r w:rsidR="00F955B8" w:rsidRPr="00993B1C">
              <w:rPr>
                <w:rFonts w:asciiTheme="minorHAnsi" w:eastAsiaTheme="minorHAnsi" w:hAnsiTheme="minorHAnsi" w:cstheme="minorBidi"/>
                <w:lang w:eastAsia="en-US"/>
              </w:rPr>
              <w:t>müssen</w:t>
            </w: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 die Turnierklasse erfragen.</w:t>
            </w:r>
          </w:p>
          <w:p w14:paraId="25328321" w14:textId="37ED5AFC" w:rsidR="00527728" w:rsidRDefault="00527728" w:rsidP="00993B1C">
            <w:pPr>
              <w:pStyle w:val="StandardWeb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ie Turnierleitung behält sich vor bei weniger als </w:t>
            </w:r>
            <w:r w:rsidR="00F955B8" w:rsidRPr="00B02A3E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8</w:t>
            </w:r>
            <w:r w:rsidRPr="00B02A3E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Teilnehmern entsprechende Konkurrenz</w:t>
            </w:r>
            <w:r w:rsidR="00F955B8">
              <w:rPr>
                <w:rFonts w:asciiTheme="minorHAnsi" w:eastAsiaTheme="minorHAnsi" w:hAnsiTheme="minorHAnsi" w:cstheme="minorBidi"/>
                <w:lang w:eastAsia="en-US"/>
              </w:rPr>
              <w:t>en zusammenzulegen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. </w:t>
            </w:r>
          </w:p>
          <w:p w14:paraId="1C9E0F2A" w14:textId="77777777" w:rsidR="00DC392E" w:rsidRDefault="00527728" w:rsidP="008E723B">
            <w:pPr>
              <w:pStyle w:val="StandardWeb"/>
              <w:rPr>
                <w:rFonts w:asciiTheme="minorHAnsi" w:eastAsiaTheme="minorHAnsi" w:hAnsiTheme="minorHAnsi" w:cstheme="minorBidi"/>
                <w:lang w:eastAsia="en-US"/>
              </w:rPr>
            </w:pPr>
            <w:r w:rsidRPr="00527728">
              <w:rPr>
                <w:rFonts w:asciiTheme="minorHAnsi" w:eastAsiaTheme="minorHAnsi" w:hAnsiTheme="minorHAnsi" w:cstheme="minorBidi"/>
                <w:lang w:eastAsia="en-US"/>
              </w:rPr>
              <w:t>Wir bitten alle Teilnehmer</w:t>
            </w:r>
            <w:r w:rsidR="00F955B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527728">
              <w:rPr>
                <w:rFonts w:asciiTheme="minorHAnsi" w:eastAsiaTheme="minorHAnsi" w:hAnsiTheme="minorHAnsi" w:cstheme="minorBidi"/>
                <w:lang w:eastAsia="en-US"/>
              </w:rPr>
              <w:t>sich spätestens 20</w:t>
            </w:r>
            <w:r w:rsidR="00F955B8">
              <w:rPr>
                <w:rFonts w:asciiTheme="minorHAnsi" w:eastAsiaTheme="minorHAnsi" w:hAnsiTheme="minorHAnsi" w:cstheme="minorBidi"/>
                <w:lang w:eastAsia="en-US"/>
              </w:rPr>
              <w:t xml:space="preserve"> Minuten</w:t>
            </w:r>
            <w:r w:rsidRPr="00527728">
              <w:rPr>
                <w:rFonts w:asciiTheme="minorHAnsi" w:eastAsiaTheme="minorHAnsi" w:hAnsiTheme="minorHAnsi" w:cstheme="minorBidi"/>
                <w:lang w:eastAsia="en-US"/>
              </w:rPr>
              <w:t xml:space="preserve"> vor dem Start ihrer Konkurrenz bei der Turnierleitung anzumelden. </w:t>
            </w:r>
          </w:p>
          <w:p w14:paraId="41661352" w14:textId="097B9AFF" w:rsidR="0030172D" w:rsidRDefault="0030172D" w:rsidP="008E723B">
            <w:pPr>
              <w:pStyle w:val="StandardWeb"/>
            </w:pPr>
            <w:r w:rsidRPr="0030172D">
              <w:rPr>
                <w:rFonts w:asciiTheme="minorHAnsi" w:eastAsiaTheme="minorHAnsi" w:hAnsiTheme="minorHAnsi" w:cstheme="minorBidi"/>
                <w:lang w:eastAsia="en-US"/>
              </w:rPr>
              <w:t>Es sind die zu dem Turnierzeitpunkt geltenden Corona Regelungen einzuhalten.</w:t>
            </w:r>
            <w:r>
              <w:t xml:space="preserve"> </w:t>
            </w:r>
          </w:p>
        </w:tc>
      </w:tr>
      <w:tr w:rsidR="00527728" w14:paraId="14E0F8BA" w14:textId="77777777" w:rsidTr="00527728">
        <w:trPr>
          <w:trHeight w:val="567"/>
        </w:trPr>
        <w:tc>
          <w:tcPr>
            <w:tcW w:w="2590" w:type="dxa"/>
          </w:tcPr>
          <w:p w14:paraId="031BA551" w14:textId="7562F2E8" w:rsidR="00527728" w:rsidRPr="00D6203C" w:rsidRDefault="00527728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>Konkurrenzen:</w:t>
            </w:r>
          </w:p>
        </w:tc>
        <w:tc>
          <w:tcPr>
            <w:tcW w:w="6472" w:type="dxa"/>
          </w:tcPr>
          <w:p w14:paraId="56A1B671" w14:textId="3109B9CC" w:rsidR="008E723B" w:rsidRPr="0006393F" w:rsidRDefault="008E723B" w:rsidP="00993B1C">
            <w:pPr>
              <w:pStyle w:val="StandardWeb"/>
              <w:rPr>
                <w:rFonts w:asciiTheme="minorHAnsi" w:eastAsiaTheme="minorHAnsi" w:hAnsiTheme="minorHAnsi" w:cstheme="minorBidi"/>
                <w:color w:val="FF0000"/>
                <w:lang w:eastAsia="en-US"/>
              </w:rPr>
            </w:pPr>
            <w:r w:rsidRPr="0030172D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Senior</w:t>
            </w:r>
            <w:r w:rsidR="0030172D" w:rsidRPr="0030172D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inn</w:t>
            </w:r>
            <w:r w:rsidRPr="0030172D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en 40</w:t>
            </w:r>
            <w:r w:rsidR="0030172D" w:rsidRPr="0030172D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br/>
              <w:t>Senioren 40</w:t>
            </w:r>
            <w:r w:rsidR="0030172D" w:rsidRPr="0030172D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br/>
              <w:t>Seniorinnen 40</w:t>
            </w:r>
            <w:r w:rsidR="0030172D" w:rsidRPr="0030172D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br/>
              <w:t xml:space="preserve">Senioren 60 </w:t>
            </w:r>
          </w:p>
        </w:tc>
      </w:tr>
      <w:tr w:rsidR="00D12177" w14:paraId="404C125E" w14:textId="77777777" w:rsidTr="00527728">
        <w:trPr>
          <w:trHeight w:val="567"/>
        </w:trPr>
        <w:tc>
          <w:tcPr>
            <w:tcW w:w="2590" w:type="dxa"/>
          </w:tcPr>
          <w:p w14:paraId="2F922F46" w14:textId="169E0A25" w:rsidR="00D12177" w:rsidRPr="00D6203C" w:rsidRDefault="00527728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>Austragungssystem:</w:t>
            </w:r>
          </w:p>
        </w:tc>
        <w:tc>
          <w:tcPr>
            <w:tcW w:w="6472" w:type="dxa"/>
          </w:tcPr>
          <w:p w14:paraId="162C65DA" w14:textId="2927F12A" w:rsidR="008E723B" w:rsidRPr="0070361A" w:rsidRDefault="008E723B" w:rsidP="00E07DE3">
            <w:pPr>
              <w:spacing w:line="276" w:lineRule="auto"/>
              <w:rPr>
                <w:color w:val="000000" w:themeColor="text1"/>
              </w:rPr>
            </w:pPr>
            <w:r w:rsidRPr="0070361A">
              <w:rPr>
                <w:color w:val="000000" w:themeColor="text1"/>
              </w:rPr>
              <w:t xml:space="preserve">Einzel: </w:t>
            </w:r>
            <w:r w:rsidR="00F955B8" w:rsidRPr="0070361A">
              <w:rPr>
                <w:color w:val="000000" w:themeColor="text1"/>
              </w:rPr>
              <w:t>Gruppenphase &amp; Endrunde (KO-System)</w:t>
            </w:r>
          </w:p>
        </w:tc>
      </w:tr>
      <w:tr w:rsidR="00D6203C" w14:paraId="24E41BFD" w14:textId="77777777" w:rsidTr="00527728">
        <w:trPr>
          <w:trHeight w:val="567"/>
        </w:trPr>
        <w:tc>
          <w:tcPr>
            <w:tcW w:w="2590" w:type="dxa"/>
          </w:tcPr>
          <w:p w14:paraId="4FF46800" w14:textId="53AD68CB" w:rsidR="00D6203C" w:rsidRPr="00D6203C" w:rsidRDefault="00D6203C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>Startgeld</w:t>
            </w:r>
            <w:r w:rsidR="00AD4894">
              <w:rPr>
                <w:color w:val="2F5496" w:themeColor="accent1" w:themeShade="BF"/>
              </w:rPr>
              <w:t>/Preise</w:t>
            </w:r>
            <w:r w:rsidRPr="00D6203C">
              <w:rPr>
                <w:color w:val="2F5496" w:themeColor="accent1" w:themeShade="BF"/>
              </w:rPr>
              <w:t xml:space="preserve">: </w:t>
            </w:r>
          </w:p>
        </w:tc>
        <w:tc>
          <w:tcPr>
            <w:tcW w:w="6472" w:type="dxa"/>
          </w:tcPr>
          <w:p w14:paraId="6E46958C" w14:textId="682B1BF2" w:rsidR="00D6203C" w:rsidRPr="0070361A" w:rsidRDefault="0070361A" w:rsidP="00E07DE3">
            <w:pPr>
              <w:spacing w:line="276" w:lineRule="auto"/>
              <w:rPr>
                <w:color w:val="000000" w:themeColor="text1"/>
              </w:rPr>
            </w:pPr>
            <w:r w:rsidRPr="0070361A">
              <w:rPr>
                <w:color w:val="000000" w:themeColor="text1"/>
              </w:rPr>
              <w:t xml:space="preserve">8 </w:t>
            </w:r>
            <w:r w:rsidR="00B02A3E" w:rsidRPr="0070361A">
              <w:rPr>
                <w:color w:val="000000" w:themeColor="text1"/>
              </w:rPr>
              <w:t>€</w:t>
            </w:r>
            <w:r w:rsidR="00816577">
              <w:rPr>
                <w:color w:val="000000" w:themeColor="text1"/>
              </w:rPr>
              <w:tab/>
              <w:t>=&gt; Sachpreise für die Plätze 1-3</w:t>
            </w:r>
          </w:p>
        </w:tc>
      </w:tr>
      <w:tr w:rsidR="00D12177" w14:paraId="75673142" w14:textId="77777777" w:rsidTr="00527728">
        <w:trPr>
          <w:trHeight w:val="567"/>
        </w:trPr>
        <w:tc>
          <w:tcPr>
            <w:tcW w:w="2590" w:type="dxa"/>
          </w:tcPr>
          <w:p w14:paraId="41698680" w14:textId="6E8EB1D0" w:rsidR="00D12177" w:rsidRPr="00D6203C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 xml:space="preserve">Zeitplan: </w:t>
            </w:r>
          </w:p>
        </w:tc>
        <w:tc>
          <w:tcPr>
            <w:tcW w:w="6472" w:type="dxa"/>
          </w:tcPr>
          <w:p w14:paraId="39511DAD" w14:textId="2D7C88EB" w:rsidR="00D12177" w:rsidRDefault="00405E87" w:rsidP="00E07DE3">
            <w:pPr>
              <w:spacing w:line="276" w:lineRule="auto"/>
            </w:pPr>
            <w:r>
              <w:t xml:space="preserve">Halleneröffnung: </w:t>
            </w:r>
            <w:r w:rsidR="00B02A3E">
              <w:t xml:space="preserve">15 Uhr </w:t>
            </w:r>
          </w:p>
          <w:p w14:paraId="0859BAFD" w14:textId="22ABBF3B" w:rsidR="00405E87" w:rsidRDefault="00405E87" w:rsidP="00E07DE3">
            <w:pPr>
              <w:spacing w:line="276" w:lineRule="auto"/>
            </w:pPr>
            <w:r>
              <w:t xml:space="preserve">Start: </w:t>
            </w:r>
            <w:r w:rsidR="00B02A3E">
              <w:t xml:space="preserve">17:30 Uhr </w:t>
            </w:r>
          </w:p>
        </w:tc>
      </w:tr>
      <w:tr w:rsidR="00D12177" w14:paraId="43463579" w14:textId="77777777" w:rsidTr="00527728">
        <w:trPr>
          <w:trHeight w:val="567"/>
        </w:trPr>
        <w:tc>
          <w:tcPr>
            <w:tcW w:w="2590" w:type="dxa"/>
          </w:tcPr>
          <w:p w14:paraId="12D99768" w14:textId="7A528009" w:rsidR="003A7732" w:rsidRPr="00D6203C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 xml:space="preserve">Ball: </w:t>
            </w:r>
          </w:p>
        </w:tc>
        <w:tc>
          <w:tcPr>
            <w:tcW w:w="6472" w:type="dxa"/>
          </w:tcPr>
          <w:p w14:paraId="40922FF2" w14:textId="706BACD8" w:rsidR="00D12177" w:rsidRDefault="003A7732" w:rsidP="00E07DE3">
            <w:pPr>
              <w:spacing w:line="276" w:lineRule="auto"/>
            </w:pPr>
            <w:proofErr w:type="spellStart"/>
            <w:r>
              <w:t>Joola</w:t>
            </w:r>
            <w:proofErr w:type="spellEnd"/>
            <w:r>
              <w:t xml:space="preserve"> Flash 40+</w:t>
            </w:r>
          </w:p>
        </w:tc>
      </w:tr>
      <w:tr w:rsidR="00D12177" w14:paraId="077DB426" w14:textId="77777777" w:rsidTr="00527728">
        <w:trPr>
          <w:trHeight w:val="567"/>
        </w:trPr>
        <w:tc>
          <w:tcPr>
            <w:tcW w:w="2590" w:type="dxa"/>
          </w:tcPr>
          <w:p w14:paraId="777E45A2" w14:textId="227CE95F" w:rsidR="00D12177" w:rsidRPr="00D6203C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D6203C">
              <w:rPr>
                <w:color w:val="2F5496" w:themeColor="accent1" w:themeShade="BF"/>
              </w:rPr>
              <w:t>Verpflegung:</w:t>
            </w:r>
          </w:p>
        </w:tc>
        <w:tc>
          <w:tcPr>
            <w:tcW w:w="6472" w:type="dxa"/>
          </w:tcPr>
          <w:p w14:paraId="42426085" w14:textId="03F3C4F4" w:rsidR="00405E87" w:rsidRDefault="00405E87" w:rsidP="00E07DE3">
            <w:pPr>
              <w:spacing w:line="276" w:lineRule="auto"/>
            </w:pPr>
            <w:r>
              <w:t>Wiener/Bock-/Rindswurst mit Brötchen oder Nudel-/Kartoffelsalat</w:t>
            </w:r>
            <w:r w:rsidR="00E071B0">
              <w:t xml:space="preserve">, </w:t>
            </w:r>
            <w:r>
              <w:t>Landjäger</w:t>
            </w:r>
            <w:r w:rsidR="00E071B0">
              <w:t xml:space="preserve">, </w:t>
            </w:r>
            <w:r>
              <w:t>Käsewürfel</w:t>
            </w:r>
            <w:r w:rsidR="00E071B0">
              <w:t xml:space="preserve">, </w:t>
            </w:r>
            <w:r>
              <w:t>Belegte Brötchen</w:t>
            </w:r>
            <w:r w:rsidR="00E071B0">
              <w:t xml:space="preserve">, </w:t>
            </w:r>
            <w:r w:rsidR="00B02A3E">
              <w:t xml:space="preserve">Kaffee &amp; </w:t>
            </w:r>
            <w:r w:rsidR="00E07DE3">
              <w:t>Kuchen</w:t>
            </w:r>
            <w:r w:rsidR="00B02A3E">
              <w:t>, weitere Getränke</w:t>
            </w:r>
          </w:p>
        </w:tc>
      </w:tr>
      <w:tr w:rsidR="00D12177" w14:paraId="2FAAE4E6" w14:textId="77777777" w:rsidTr="00527728">
        <w:trPr>
          <w:trHeight w:val="567"/>
        </w:trPr>
        <w:tc>
          <w:tcPr>
            <w:tcW w:w="2590" w:type="dxa"/>
          </w:tcPr>
          <w:p w14:paraId="7C74C382" w14:textId="51D74C35" w:rsidR="00D12177" w:rsidRPr="00004161" w:rsidRDefault="003A7732" w:rsidP="00E07DE3">
            <w:pPr>
              <w:spacing w:line="276" w:lineRule="auto"/>
              <w:rPr>
                <w:b/>
                <w:bCs/>
                <w:color w:val="2F5496" w:themeColor="accent1" w:themeShade="BF"/>
              </w:rPr>
            </w:pPr>
            <w:r w:rsidRPr="00004161">
              <w:rPr>
                <w:b/>
                <w:bCs/>
                <w:color w:val="2F5496" w:themeColor="accent1" w:themeShade="BF"/>
              </w:rPr>
              <w:t xml:space="preserve">Anmeldung: </w:t>
            </w:r>
          </w:p>
        </w:tc>
        <w:tc>
          <w:tcPr>
            <w:tcW w:w="6472" w:type="dxa"/>
          </w:tcPr>
          <w:p w14:paraId="02D96593" w14:textId="1F1D6F69" w:rsidR="00AD7099" w:rsidRPr="00004161" w:rsidRDefault="00AD7099" w:rsidP="00E07DE3">
            <w:pPr>
              <w:spacing w:line="276" w:lineRule="auto"/>
              <w:rPr>
                <w:b/>
                <w:bCs/>
                <w:color w:val="FF0000"/>
              </w:rPr>
            </w:pPr>
            <w:r w:rsidRPr="00004161">
              <w:rPr>
                <w:b/>
                <w:bCs/>
              </w:rPr>
              <w:t xml:space="preserve">Anmeldung </w:t>
            </w:r>
            <w:r w:rsidRPr="00004161">
              <w:rPr>
                <w:b/>
                <w:bCs/>
                <w:color w:val="000000" w:themeColor="text1"/>
              </w:rPr>
              <w:t>bis spätestens 25.05.2022</w:t>
            </w:r>
          </w:p>
          <w:p w14:paraId="267D4ACA" w14:textId="51356253" w:rsidR="00E07DE3" w:rsidRDefault="003A7732" w:rsidP="003C493D">
            <w:pPr>
              <w:spacing w:line="276" w:lineRule="auto"/>
            </w:pPr>
            <w:r w:rsidRPr="00004161">
              <w:rPr>
                <w:b/>
                <w:bCs/>
              </w:rPr>
              <w:t xml:space="preserve">Anmeldung ausschließlich </w:t>
            </w:r>
            <w:r w:rsidR="00E07DE3" w:rsidRPr="00004161">
              <w:rPr>
                <w:b/>
                <w:bCs/>
              </w:rPr>
              <w:t xml:space="preserve">über die Homepage des TTV </w:t>
            </w:r>
            <w:proofErr w:type="spellStart"/>
            <w:r w:rsidR="00E07DE3" w:rsidRPr="00004161">
              <w:rPr>
                <w:b/>
                <w:bCs/>
              </w:rPr>
              <w:t>Edenkoben</w:t>
            </w:r>
            <w:proofErr w:type="spellEnd"/>
            <w:r w:rsidR="00E07DE3" w:rsidRPr="00004161">
              <w:rPr>
                <w:b/>
                <w:bCs/>
              </w:rPr>
              <w:t xml:space="preserve"> </w:t>
            </w:r>
            <w:r w:rsidR="00E07DE3" w:rsidRPr="00004161">
              <w:rPr>
                <w:b/>
                <w:bCs/>
              </w:rPr>
              <w:sym w:font="Wingdings" w:char="F0E0"/>
            </w:r>
            <w:r w:rsidR="00E07DE3" w:rsidRPr="00004161">
              <w:rPr>
                <w:b/>
                <w:bCs/>
              </w:rPr>
              <w:t xml:space="preserve"> Reiter „Jubiläumsturnier“ </w:t>
            </w:r>
            <w:r w:rsidR="00E07DE3" w:rsidRPr="00004161">
              <w:rPr>
                <w:b/>
                <w:bCs/>
              </w:rPr>
              <w:sym w:font="Wingdings" w:char="F0E0"/>
            </w:r>
            <w:r w:rsidR="00E07DE3" w:rsidRPr="00004161">
              <w:rPr>
                <w:b/>
                <w:bCs/>
              </w:rPr>
              <w:t xml:space="preserve"> Seniorenturnier auswählen </w:t>
            </w:r>
            <w:r w:rsidR="00E07DE3" w:rsidRPr="00004161">
              <w:rPr>
                <w:b/>
                <w:bCs/>
              </w:rPr>
              <w:sym w:font="Wingdings" w:char="F0E0"/>
            </w:r>
            <w:r w:rsidR="00E07DE3" w:rsidRPr="00004161">
              <w:rPr>
                <w:b/>
                <w:bCs/>
              </w:rPr>
              <w:t xml:space="preserve"> Anmeldung durchführen </w:t>
            </w:r>
            <w:r w:rsidR="00E07DE3" w:rsidRPr="00004161">
              <w:rPr>
                <w:b/>
                <w:bCs/>
              </w:rPr>
              <w:sym w:font="Wingdings" w:char="F04A"/>
            </w:r>
            <w:r w:rsidR="00E07DE3">
              <w:t xml:space="preserve"> </w:t>
            </w:r>
          </w:p>
        </w:tc>
      </w:tr>
    </w:tbl>
    <w:p w14:paraId="46D27A1C" w14:textId="77777777" w:rsidR="007968A5" w:rsidRDefault="007968A5" w:rsidP="00B02A3E"/>
    <w:sectPr w:rsidR="007968A5" w:rsidSect="00B02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1F31" w14:textId="77777777" w:rsidR="00FD59A0" w:rsidRDefault="00FD59A0" w:rsidP="00CF5C1F">
      <w:r>
        <w:separator/>
      </w:r>
    </w:p>
  </w:endnote>
  <w:endnote w:type="continuationSeparator" w:id="0">
    <w:p w14:paraId="5DDDDD1C" w14:textId="77777777" w:rsidR="00FD59A0" w:rsidRDefault="00FD59A0" w:rsidP="00CF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B578" w14:textId="77777777" w:rsidR="00D6203C" w:rsidRDefault="00D620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21F6" w14:textId="77777777" w:rsidR="00CF5C1F" w:rsidRDefault="00CF5C1F">
    <w:pPr>
      <w:pStyle w:val="Fuzeile"/>
      <w:jc w:val="center"/>
      <w:rPr>
        <w:color w:val="4472C4" w:themeColor="accent1"/>
      </w:rPr>
    </w:pPr>
    <w:r>
      <w:rPr>
        <w:color w:val="4472C4" w:themeColor="accent1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E084917" w14:textId="77777777" w:rsidR="00CF5C1F" w:rsidRDefault="00CF5C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3673" w14:textId="77777777" w:rsidR="00D6203C" w:rsidRDefault="00D620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6C66" w14:textId="77777777" w:rsidR="00FD59A0" w:rsidRDefault="00FD59A0" w:rsidP="00CF5C1F">
      <w:r>
        <w:separator/>
      </w:r>
    </w:p>
  </w:footnote>
  <w:footnote w:type="continuationSeparator" w:id="0">
    <w:p w14:paraId="470CE4AB" w14:textId="77777777" w:rsidR="00FD59A0" w:rsidRDefault="00FD59A0" w:rsidP="00CF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EB66" w14:textId="4FD0214A" w:rsidR="00CF5C1F" w:rsidRDefault="00FD59A0">
    <w:pPr>
      <w:pStyle w:val="Kopfzeile"/>
    </w:pPr>
    <w:r>
      <w:rPr>
        <w:noProof/>
      </w:rPr>
      <w:pict w14:anchorId="7E99F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3658" o:spid="_x0000_s1027" type="#_x0000_t75" alt="" style="position:absolute;margin-left:0;margin-top:0;width:453.25pt;height:479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i 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B22E" w14:textId="0DD048A9" w:rsidR="00CF5C1F" w:rsidRPr="00CF5C1F" w:rsidRDefault="00FD59A0" w:rsidP="00CF5C1F">
    <w:pPr>
      <w:pStyle w:val="Kopfzeile"/>
      <w:jc w:val="center"/>
      <w:rPr>
        <w:rFonts w:ascii="DIN Alternate" w:hAnsi="DIN Alternate"/>
        <w:color w:val="C00000"/>
        <w:sz w:val="28"/>
        <w:szCs w:val="28"/>
      </w:rPr>
    </w:pPr>
    <w:r>
      <w:rPr>
        <w:rFonts w:ascii="DIN Alternate" w:hAnsi="DIN Alternate"/>
        <w:caps/>
        <w:noProof/>
        <w:color w:val="C00000"/>
        <w:sz w:val="28"/>
        <w:szCs w:val="28"/>
      </w:rPr>
      <w:pict w14:anchorId="509A3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3659" o:spid="_x0000_s1026" type="#_x0000_t75" alt="" style="position:absolute;left:0;text-align:left;margin-left:0;margin-top:0;width:453.25pt;height:479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i 2016" gain="19661f" blacklevel="22938f"/>
          <w10:wrap anchorx="margin" anchory="margin"/>
        </v:shape>
      </w:pict>
    </w:r>
    <w:r w:rsidR="00CF5C1F" w:rsidRPr="00CF5C1F">
      <w:rPr>
        <w:rFonts w:ascii="DIN Alternate" w:hAnsi="DIN Alternate"/>
        <w:caps/>
        <w:noProof/>
        <w:color w:val="C0000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FCE4DD" wp14:editId="64E4D32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EF2A" w14:textId="77777777" w:rsidR="00CF5C1F" w:rsidRDefault="00CF5C1F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CE4DD" id="Gruppe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">
              <v:group id="Gruppe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hteck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3246EF2A" w14:textId="77777777" w:rsidR="00CF5C1F" w:rsidRDefault="00CF5C1F">
                      <w:pPr>
                        <w:pStyle w:val="Kopfzeile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12177">
      <w:rPr>
        <w:rFonts w:ascii="DIN Alternate" w:hAnsi="DIN Alternate"/>
        <w:color w:val="C00000"/>
        <w:sz w:val="28"/>
        <w:szCs w:val="28"/>
      </w:rPr>
      <w:t xml:space="preserve">75 Jahre </w:t>
    </w:r>
    <w:r w:rsidR="00CF5C1F" w:rsidRPr="00CF5C1F">
      <w:rPr>
        <w:rFonts w:ascii="DIN Alternate" w:hAnsi="DIN Alternate"/>
        <w:color w:val="C00000"/>
        <w:sz w:val="28"/>
        <w:szCs w:val="28"/>
      </w:rPr>
      <w:t xml:space="preserve">TTV </w:t>
    </w:r>
    <w:proofErr w:type="spellStart"/>
    <w:r w:rsidR="00CF5C1F" w:rsidRPr="00CF5C1F">
      <w:rPr>
        <w:rFonts w:ascii="DIN Alternate" w:hAnsi="DIN Alternate"/>
        <w:color w:val="C00000"/>
        <w:sz w:val="28"/>
        <w:szCs w:val="28"/>
      </w:rPr>
      <w:t>Edenkoben</w:t>
    </w:r>
    <w:proofErr w:type="spellEnd"/>
    <w:r w:rsidR="00CF5C1F" w:rsidRPr="00CF5C1F">
      <w:rPr>
        <w:rFonts w:ascii="DIN Alternate" w:hAnsi="DIN Alternate"/>
        <w:color w:val="C00000"/>
        <w:sz w:val="28"/>
        <w:szCs w:val="28"/>
      </w:rPr>
      <w:t xml:space="preserve"> – Jubiläumsturni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061A" w14:textId="4A6FE2ED" w:rsidR="00CF5C1F" w:rsidRDefault="00FD59A0">
    <w:pPr>
      <w:pStyle w:val="Kopfzeile"/>
    </w:pPr>
    <w:r>
      <w:rPr>
        <w:noProof/>
      </w:rPr>
      <w:pict w14:anchorId="41618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3657" o:spid="_x0000_s1025" type="#_x0000_t75" alt="" style="position:absolute;margin-left:0;margin-top:0;width:453.25pt;height:479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i 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EE7"/>
    <w:multiLevelType w:val="hybridMultilevel"/>
    <w:tmpl w:val="EB0E25C4"/>
    <w:lvl w:ilvl="0" w:tplc="60D09342">
      <w:start w:val="7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C22DAF"/>
    <w:multiLevelType w:val="hybridMultilevel"/>
    <w:tmpl w:val="A7EC903C"/>
    <w:lvl w:ilvl="0" w:tplc="5220024E">
      <w:start w:val="7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3005041">
    <w:abstractNumId w:val="0"/>
  </w:num>
  <w:num w:numId="2" w16cid:durableId="173620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A5"/>
    <w:rsid w:val="00004161"/>
    <w:rsid w:val="0006393F"/>
    <w:rsid w:val="0030172D"/>
    <w:rsid w:val="003A7732"/>
    <w:rsid w:val="003C493D"/>
    <w:rsid w:val="00405E87"/>
    <w:rsid w:val="00527728"/>
    <w:rsid w:val="00570D66"/>
    <w:rsid w:val="0070361A"/>
    <w:rsid w:val="007968A5"/>
    <w:rsid w:val="00816577"/>
    <w:rsid w:val="008E723B"/>
    <w:rsid w:val="00993B1C"/>
    <w:rsid w:val="00AD4894"/>
    <w:rsid w:val="00AD7099"/>
    <w:rsid w:val="00B02A3E"/>
    <w:rsid w:val="00B55A2A"/>
    <w:rsid w:val="00CF5C1F"/>
    <w:rsid w:val="00D12177"/>
    <w:rsid w:val="00D56B26"/>
    <w:rsid w:val="00D6203C"/>
    <w:rsid w:val="00DC392E"/>
    <w:rsid w:val="00DE308B"/>
    <w:rsid w:val="00E071B0"/>
    <w:rsid w:val="00E07DE3"/>
    <w:rsid w:val="00F85C7D"/>
    <w:rsid w:val="00F955B8"/>
    <w:rsid w:val="00FB78CD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42CE"/>
  <w15:chartTrackingRefBased/>
  <w15:docId w15:val="{C752A049-AD11-7841-B120-A5F33533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5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C1F"/>
  </w:style>
  <w:style w:type="paragraph" w:styleId="Fuzeile">
    <w:name w:val="footer"/>
    <w:basedOn w:val="Standard"/>
    <w:link w:val="FuzeileZchn"/>
    <w:uiPriority w:val="99"/>
    <w:unhideWhenUsed/>
    <w:rsid w:val="00CF5C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C1F"/>
  </w:style>
  <w:style w:type="table" w:styleId="Tabellenraster">
    <w:name w:val="Table Grid"/>
    <w:basedOn w:val="NormaleTabelle"/>
    <w:uiPriority w:val="39"/>
    <w:rsid w:val="00D1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5E8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93B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6769-A8EB-1A49-B041-A323168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ntz</dc:creator>
  <cp:keywords/>
  <dc:description/>
  <cp:lastModifiedBy>Stephanie Lintz</cp:lastModifiedBy>
  <cp:revision>7</cp:revision>
  <dcterms:created xsi:type="dcterms:W3CDTF">2022-03-22T10:33:00Z</dcterms:created>
  <dcterms:modified xsi:type="dcterms:W3CDTF">2022-04-07T10:01:00Z</dcterms:modified>
</cp:coreProperties>
</file>